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EA" w:rsidRPr="00110851" w:rsidRDefault="00110851" w:rsidP="00110851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110851">
        <w:rPr>
          <w:rFonts w:ascii="Arial" w:hAnsi="Arial" w:cs="Arial"/>
          <w:b/>
          <w:sz w:val="28"/>
          <w:u w:val="single"/>
        </w:rPr>
        <w:t xml:space="preserve">Greet Medical Practice </w:t>
      </w:r>
    </w:p>
    <w:p w:rsidR="00110851" w:rsidRDefault="00110851" w:rsidP="00110851">
      <w:pPr>
        <w:spacing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110851">
        <w:rPr>
          <w:rFonts w:ascii="Arial" w:hAnsi="Arial" w:cs="Arial"/>
          <w:b/>
          <w:sz w:val="28"/>
          <w:u w:val="single"/>
        </w:rPr>
        <w:t>Dr M D Agarwal, Dr Jessica Agarwal</w:t>
      </w:r>
    </w:p>
    <w:p w:rsidR="00110851" w:rsidRPr="00110851" w:rsidRDefault="00092E0B" w:rsidP="00110851">
      <w:pPr>
        <w:rPr>
          <w:rFonts w:ascii="Arial" w:hAnsi="Arial" w:cs="Arial"/>
          <w:sz w:val="28"/>
        </w:rPr>
      </w:pPr>
      <w:r w:rsidRPr="00110851">
        <w:rPr>
          <w:rFonts w:ascii="Arial" w:hAnsi="Arial" w:cs="Arial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647B40E" wp14:editId="57D32F83">
            <wp:simplePos x="0" y="0"/>
            <wp:positionH relativeFrom="column">
              <wp:posOffset>-581660</wp:posOffset>
            </wp:positionH>
            <wp:positionV relativeFrom="paragraph">
              <wp:posOffset>150495</wp:posOffset>
            </wp:positionV>
            <wp:extent cx="6962775" cy="3729355"/>
            <wp:effectExtent l="0" t="0" r="9525" b="4445"/>
            <wp:wrapTight wrapText="bothSides">
              <wp:wrapPolygon edited="0">
                <wp:start x="236" y="0"/>
                <wp:lineTo x="0" y="221"/>
                <wp:lineTo x="0" y="21295"/>
                <wp:lineTo x="177" y="21515"/>
                <wp:lineTo x="236" y="21515"/>
                <wp:lineTo x="21334" y="21515"/>
                <wp:lineTo x="21393" y="21515"/>
                <wp:lineTo x="21570" y="21295"/>
                <wp:lineTo x="21570" y="221"/>
                <wp:lineTo x="21334" y="0"/>
                <wp:lineTo x="2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5767" r="8319" b="15966"/>
                    <a:stretch/>
                  </pic:blipFill>
                  <pic:spPr bwMode="auto">
                    <a:xfrm>
                      <a:off x="0" y="0"/>
                      <a:ext cx="6962775" cy="37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51" w:rsidRDefault="00110851" w:rsidP="00110851">
      <w:pPr>
        <w:rPr>
          <w:rFonts w:ascii="Arial" w:hAnsi="Arial" w:cs="Arial"/>
          <w:sz w:val="28"/>
        </w:rPr>
      </w:pPr>
      <w:bookmarkStart w:id="0" w:name="_GoBack"/>
      <w:bookmarkEnd w:id="0"/>
    </w:p>
    <w:sectPr w:rsidR="0011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1"/>
    <w:rsid w:val="00092E0B"/>
    <w:rsid w:val="00110851"/>
    <w:rsid w:val="00505523"/>
    <w:rsid w:val="007A4E7C"/>
    <w:rsid w:val="008866F4"/>
    <w:rsid w:val="00891823"/>
    <w:rsid w:val="009D4225"/>
    <w:rsid w:val="00E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E5D9D-CD37-4B87-9C63-13CE1533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9C4F-13C2-40E2-B29E-35331FE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Katy Morson</cp:lastModifiedBy>
  <cp:revision>2</cp:revision>
  <dcterms:created xsi:type="dcterms:W3CDTF">2015-08-14T13:34:00Z</dcterms:created>
  <dcterms:modified xsi:type="dcterms:W3CDTF">2015-08-14T13:34:00Z</dcterms:modified>
</cp:coreProperties>
</file>